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44F623FA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D27D87" w:rsidRPr="00D27D87">
        <w:rPr>
          <w:rFonts w:ascii="Times New Roman" w:hAnsi="Times New Roman" w:cs="Times New Roman"/>
          <w:sz w:val="28"/>
          <w:szCs w:val="28"/>
        </w:rPr>
        <w:t>8</w:t>
      </w:r>
      <w:r w:rsidR="00841605" w:rsidRPr="00841605">
        <w:rPr>
          <w:rFonts w:ascii="Times New Roman" w:hAnsi="Times New Roman" w:cs="Times New Roman"/>
          <w:sz w:val="28"/>
          <w:szCs w:val="28"/>
        </w:rPr>
        <w:t>.1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BEDEEB8" w14:textId="31CF08C9" w:rsidR="0085263C" w:rsidRPr="00123952" w:rsidRDefault="0085263C" w:rsidP="00123952"/>
    <w:p w14:paraId="4561D382" w14:textId="5B1ADF9B" w:rsidR="00E36CFE" w:rsidRDefault="0085263C" w:rsidP="0085263C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="00123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4E5571DA" w14:textId="298DB130" w:rsidR="00CB7B4C" w:rsidRDefault="00165D8B" w:rsidP="00CB52F5">
      <w:r w:rsidRPr="00165D8B">
        <w:drawing>
          <wp:inline distT="0" distB="0" distL="0" distR="0" wp14:anchorId="722A5516" wp14:editId="5D0F2866">
            <wp:extent cx="4563112" cy="6820852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5A00" w14:textId="00A5A1A8" w:rsidR="00165D8B" w:rsidRDefault="00165D8B" w:rsidP="00CB52F5"/>
    <w:p w14:paraId="6D374B39" w14:textId="7D4DB574" w:rsidR="00165D8B" w:rsidRDefault="00165D8B" w:rsidP="00CB52F5"/>
    <w:p w14:paraId="2937102A" w14:textId="4073D9D3" w:rsidR="00165D8B" w:rsidRDefault="00165D8B" w:rsidP="00CB52F5"/>
    <w:p w14:paraId="377840D4" w14:textId="1B5BE24E" w:rsidR="00165D8B" w:rsidRDefault="00165D8B" w:rsidP="00CB52F5"/>
    <w:p w14:paraId="2F058348" w14:textId="018A3CCC" w:rsidR="00165D8B" w:rsidRDefault="00165D8B" w:rsidP="00CB52F5"/>
    <w:p w14:paraId="2F4B1735" w14:textId="77777777" w:rsidR="00165D8B" w:rsidRPr="00D27D87" w:rsidRDefault="00165D8B" w:rsidP="00CB52F5"/>
    <w:p w14:paraId="3E48F7D8" w14:textId="7C16F616" w:rsidR="00A823B8" w:rsidRPr="00123952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 w:rsidRPr="0012395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FB58FB0" w14:textId="41A5FEA2" w:rsidR="00D27D87" w:rsidRDefault="00165D8B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D8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0FE7259" wp14:editId="2C759740">
            <wp:extent cx="3696216" cy="5820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6CEA" w14:textId="152CFB3E" w:rsidR="00165D8B" w:rsidRDefault="00165D8B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AF2FC5" w14:textId="50C885E3" w:rsidR="00165D8B" w:rsidRDefault="00165D8B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C52FE7" w14:textId="22CB93FA" w:rsidR="00165D8B" w:rsidRDefault="00165D8B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F8963D" w14:textId="39A899BF" w:rsidR="00165D8B" w:rsidRDefault="00165D8B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F0A55" w14:textId="05DC1F79" w:rsidR="00165D8B" w:rsidRDefault="00165D8B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B00819" w14:textId="44338830" w:rsidR="00165D8B" w:rsidRDefault="00165D8B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FC82DE" w14:textId="7D352190" w:rsidR="00165D8B" w:rsidRDefault="00165D8B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5583E0" w14:textId="77777777" w:rsidR="00165D8B" w:rsidRPr="00841605" w:rsidRDefault="00165D8B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F6FAD" w14:textId="1F0ED302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65E113B" w14:textId="31A71B35" w:rsidR="00165D8B" w:rsidRPr="00123952" w:rsidRDefault="00165D8B" w:rsidP="00165D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D8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CB7F31" wp14:editId="2C332883">
            <wp:extent cx="3924848" cy="370574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3F2D" w14:textId="3AFF178A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160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9643D94" w14:textId="5A01009F" w:rsidR="00841605" w:rsidRDefault="00165D8B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D8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381B025" wp14:editId="514F7A38">
            <wp:extent cx="3515216" cy="238158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2B15" w14:textId="3D5BA3C5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A6A277" w14:textId="36B3B0A2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8C0501" w14:textId="64A8BC25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6CDE7" w14:textId="0F55F76E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1E8A3" w14:textId="71109D11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69681" w14:textId="77777777" w:rsidR="00165D8B" w:rsidRPr="00123952" w:rsidRDefault="00165D8B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35822" w14:textId="5E151FD9" w:rsidR="00841605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3493377F" w14:textId="3657622E" w:rsidR="00D27D87" w:rsidRPr="00123952" w:rsidRDefault="00165D8B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D8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3C117B" wp14:editId="44777885">
            <wp:extent cx="4001058" cy="300079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12B6" w14:textId="1AB06737" w:rsidR="00841605" w:rsidRPr="00D27D87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D27D87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7C745915" w14:textId="776A84B2" w:rsidR="00D27D87" w:rsidRDefault="00165D8B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D8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C6990C" wp14:editId="68EA1668">
            <wp:extent cx="4324954" cy="377242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969A" w14:textId="31C2B7F1" w:rsidR="00165D8B" w:rsidRDefault="00165D8B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1754CC" w14:textId="181CCB16" w:rsidR="00165D8B" w:rsidRDefault="00165D8B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A7CE94" w14:textId="77ACD775" w:rsidR="00165D8B" w:rsidRDefault="00165D8B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D29F96" w14:textId="77777777" w:rsidR="00165D8B" w:rsidRDefault="00165D8B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299104" w14:textId="2956B24B" w:rsidR="00D27D87" w:rsidRPr="00D27D87" w:rsidRDefault="00D27D87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7</w:t>
      </w:r>
    </w:p>
    <w:p w14:paraId="7E02ABE0" w14:textId="12689831" w:rsidR="00D27D87" w:rsidRDefault="00165D8B" w:rsidP="00D27D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5D8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1A34E37" wp14:editId="00FC7996">
            <wp:extent cx="4534533" cy="37152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8D85" w14:textId="18380607" w:rsidR="00D27D87" w:rsidRDefault="00D27D87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72CAAC12" w14:textId="26F132E7" w:rsidR="00165D8B" w:rsidRDefault="00165D8B" w:rsidP="00165D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D8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4EDF9F" wp14:editId="20E5B22D">
            <wp:extent cx="4553585" cy="343900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977F" w14:textId="12742A88" w:rsidR="00165D8B" w:rsidRDefault="00165D8B" w:rsidP="00165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905F6D" w14:textId="76A99F07" w:rsidR="00165D8B" w:rsidRDefault="00165D8B" w:rsidP="00165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46C5DA" w14:textId="77777777" w:rsidR="00165D8B" w:rsidRDefault="00165D8B" w:rsidP="00165D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28E869" w14:textId="389D907D" w:rsidR="00D27D87" w:rsidRDefault="00D27D87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9</w:t>
      </w:r>
    </w:p>
    <w:p w14:paraId="4EBD7459" w14:textId="30741928" w:rsidR="00D27D87" w:rsidRPr="00D27D87" w:rsidRDefault="00165D8B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D8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F11EBB" wp14:editId="2734D24A">
            <wp:extent cx="4810796" cy="3496163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3F23" w14:textId="70F5D6D0" w:rsidR="00D27D87" w:rsidRDefault="00D27D87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0</w:t>
      </w:r>
    </w:p>
    <w:p w14:paraId="3A5E57E1" w14:textId="60779357" w:rsidR="00D27D87" w:rsidRDefault="00165D8B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D8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0976F04" wp14:editId="2C8AE829">
            <wp:extent cx="4134427" cy="274358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48B8" w14:textId="06C15A28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AC5AA4" w14:textId="691E2290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A4991" w14:textId="665C4EB7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4A1B6" w14:textId="77777777" w:rsidR="00165D8B" w:rsidRDefault="00165D8B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FBF44E" w14:textId="77777777" w:rsidR="00D27D87" w:rsidRP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743C8" w14:textId="552565C7" w:rsidR="00D27D87" w:rsidRDefault="00D27D87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 11</w:t>
      </w:r>
    </w:p>
    <w:p w14:paraId="0F7C345C" w14:textId="564419EE" w:rsidR="00D27D87" w:rsidRPr="00D27D87" w:rsidRDefault="00165D8B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5D8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56BF487" wp14:editId="4990E64A">
            <wp:extent cx="4305901" cy="46964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F942C0" w14:textId="0EC4D6FC" w:rsidR="008E6248" w:rsidRP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E6248" w:rsidRPr="008E6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F56"/>
    <w:multiLevelType w:val="hybridMultilevel"/>
    <w:tmpl w:val="6C78A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56AA9"/>
    <w:multiLevelType w:val="hybridMultilevel"/>
    <w:tmpl w:val="DB54C1BE"/>
    <w:lvl w:ilvl="0" w:tplc="37E00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23952"/>
    <w:rsid w:val="00162FCC"/>
    <w:rsid w:val="00165D8B"/>
    <w:rsid w:val="002052AB"/>
    <w:rsid w:val="00291BD4"/>
    <w:rsid w:val="00332703"/>
    <w:rsid w:val="003327EB"/>
    <w:rsid w:val="0037604E"/>
    <w:rsid w:val="004E1D27"/>
    <w:rsid w:val="005639C7"/>
    <w:rsid w:val="005C4420"/>
    <w:rsid w:val="005D53D4"/>
    <w:rsid w:val="006455B8"/>
    <w:rsid w:val="006944E7"/>
    <w:rsid w:val="006E336A"/>
    <w:rsid w:val="007C2D36"/>
    <w:rsid w:val="00840018"/>
    <w:rsid w:val="00841605"/>
    <w:rsid w:val="008431F3"/>
    <w:rsid w:val="0085263C"/>
    <w:rsid w:val="00872B30"/>
    <w:rsid w:val="00891ED0"/>
    <w:rsid w:val="008E6248"/>
    <w:rsid w:val="009D3B7F"/>
    <w:rsid w:val="00A51B5F"/>
    <w:rsid w:val="00A823B8"/>
    <w:rsid w:val="00C14A64"/>
    <w:rsid w:val="00CB52F5"/>
    <w:rsid w:val="00CB7B4C"/>
    <w:rsid w:val="00D27D87"/>
    <w:rsid w:val="00DC62D5"/>
    <w:rsid w:val="00DE14E0"/>
    <w:rsid w:val="00DF63C3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2D13-381D-4DA2-B356-8D8F47E1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4-11T20:22:00Z</dcterms:created>
  <dcterms:modified xsi:type="dcterms:W3CDTF">2023-04-11T20:22:00Z</dcterms:modified>
</cp:coreProperties>
</file>